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33" w:rsidRDefault="0045166B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noProof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1664371" wp14:editId="5B3618D9">
            <wp:simplePos x="0" y="0"/>
            <wp:positionH relativeFrom="column">
              <wp:posOffset>-635</wp:posOffset>
            </wp:positionH>
            <wp:positionV relativeFrom="paragraph">
              <wp:posOffset>-114935</wp:posOffset>
            </wp:positionV>
            <wp:extent cx="2520315" cy="758190"/>
            <wp:effectExtent l="0" t="0" r="0" b="3810"/>
            <wp:wrapThrough wrapText="bothSides">
              <wp:wrapPolygon edited="0">
                <wp:start x="0" y="0"/>
                <wp:lineTo x="0" y="21166"/>
                <wp:lineTo x="21388" y="21166"/>
                <wp:lineTo x="213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DALRRD alt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433" w:rsidRPr="00B47433" w:rsidRDefault="0045166B" w:rsidP="00B47433">
      <w:pPr>
        <w:spacing w:after="0" w:line="240" w:lineRule="auto"/>
        <w:rPr>
          <w:rFonts w:ascii="Arial" w:eastAsia="Times New Roman" w:hAnsi="Arial" w:cs="Arial"/>
          <w:b/>
          <w:szCs w:val="20"/>
          <w:lang w:val="en-US"/>
        </w:rPr>
      </w:pPr>
      <w:r>
        <w:rPr>
          <w:rFonts w:ascii="Arial" w:eastAsia="Times New Roman" w:hAnsi="Arial" w:cs="Arial"/>
          <w:b/>
          <w:szCs w:val="20"/>
          <w:lang w:val="en-US"/>
        </w:rPr>
        <w:tab/>
      </w:r>
      <w:r>
        <w:rPr>
          <w:rFonts w:ascii="Arial" w:eastAsia="Times New Roman" w:hAnsi="Arial" w:cs="Arial"/>
          <w:b/>
          <w:szCs w:val="20"/>
          <w:lang w:val="en-US"/>
        </w:rPr>
        <w:tab/>
      </w:r>
      <w:r>
        <w:rPr>
          <w:rFonts w:ascii="Arial" w:eastAsia="Times New Roman" w:hAnsi="Arial" w:cs="Arial"/>
          <w:b/>
          <w:szCs w:val="20"/>
          <w:lang w:val="en-US"/>
        </w:rPr>
        <w:tab/>
      </w:r>
      <w:r>
        <w:rPr>
          <w:rFonts w:ascii="Arial" w:eastAsia="Times New Roman" w:hAnsi="Arial" w:cs="Arial"/>
          <w:b/>
          <w:szCs w:val="20"/>
          <w:lang w:val="en-US"/>
        </w:rPr>
        <w:tab/>
      </w:r>
      <w:r w:rsidR="00B47433" w:rsidRPr="00B47433">
        <w:rPr>
          <w:rFonts w:ascii="Arial" w:eastAsia="Times New Roman" w:hAnsi="Arial" w:cs="Arial"/>
          <w:b/>
          <w:szCs w:val="20"/>
          <w:lang w:val="en-US"/>
        </w:rPr>
        <w:t xml:space="preserve">Hemp Permit ref. no. of applicant (importer): </w:t>
      </w:r>
      <w:r w:rsidR="00B47433" w:rsidRPr="00B47433">
        <w:rPr>
          <w:rFonts w:ascii="Arial" w:eastAsia="Times New Roman" w:hAnsi="Arial" w:cs="Arial"/>
          <w:szCs w:val="20"/>
          <w:lang w:val="en-US"/>
        </w:rPr>
        <w:t>…………………………………………</w:t>
      </w:r>
    </w:p>
    <w:p w:rsidR="00B47433" w:rsidRDefault="00B47433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B47433" w:rsidRDefault="00B47433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45166B" w:rsidRDefault="0045166B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87087B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APPLICATION FOR AUTHORISATION </w:t>
      </w:r>
      <w:r w:rsidR="0087087B" w:rsidRPr="00950237">
        <w:rPr>
          <w:rFonts w:ascii="Arial" w:eastAsia="Times New Roman" w:hAnsi="Arial" w:cs="Arial"/>
          <w:b/>
          <w:sz w:val="20"/>
          <w:szCs w:val="20"/>
          <w:lang w:val="en-GB"/>
        </w:rPr>
        <w:t xml:space="preserve">I.T.O. SECTION 13(2) </w:t>
      </w:r>
      <w:r w:rsidR="0087087B" w:rsidRPr="00950237">
        <w:rPr>
          <w:rFonts w:ascii="Arial" w:eastAsia="Times New Roman" w:hAnsi="Arial" w:cs="Arial"/>
          <w:b/>
          <w:sz w:val="20"/>
          <w:szCs w:val="20"/>
          <w:lang w:val="en-US"/>
        </w:rPr>
        <w:t>OF THE PLANT IMPROVEMENT ACT, 1976 (ACT No. 53 OF 1976)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TO </w:t>
      </w:r>
      <w:r w:rsidR="00EE385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ESTABLISH</w:t>
      </w:r>
      <w:r w:rsidR="002A10F3">
        <w:rPr>
          <w:rFonts w:ascii="Arial" w:eastAsia="Times New Roman" w:hAnsi="Arial" w:cs="Arial"/>
          <w:b/>
          <w:sz w:val="20"/>
          <w:szCs w:val="20"/>
          <w:lang w:val="en-US"/>
        </w:rPr>
        <w:t xml:space="preserve"> PROPRAGATING MATERIAL </w:t>
      </w: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>OF</w:t>
      </w:r>
      <w:r w:rsidR="00723AF8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5A1EAD">
        <w:rPr>
          <w:rFonts w:ascii="Arial" w:eastAsia="Times New Roman" w:hAnsi="Arial" w:cs="Arial"/>
          <w:b/>
          <w:sz w:val="20"/>
          <w:szCs w:val="20"/>
          <w:lang w:val="en-US"/>
        </w:rPr>
        <w:t xml:space="preserve">LOCALLY BRED </w:t>
      </w:r>
      <w:r w:rsidR="00723AF8">
        <w:rPr>
          <w:rFonts w:ascii="Arial" w:eastAsia="Times New Roman" w:hAnsi="Arial" w:cs="Arial"/>
          <w:b/>
          <w:sz w:val="20"/>
          <w:szCs w:val="20"/>
          <w:lang w:val="en-US"/>
        </w:rPr>
        <w:t>UNLISTED</w:t>
      </w: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2A10F3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HEMP</w:t>
      </w:r>
      <w:r w:rsidR="002A10F3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>VARIETIES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Application must be completed and submitted </w:t>
      </w:r>
      <w:r w:rsidRPr="00950237">
        <w:rPr>
          <w:rFonts w:ascii="Arial" w:eastAsia="Times New Roman" w:hAnsi="Arial" w:cs="Arial"/>
          <w:sz w:val="20"/>
          <w:szCs w:val="20"/>
          <w:u w:val="single"/>
          <w:lang w:val="en-US"/>
        </w:rPr>
        <w:t xml:space="preserve">prior to the </w:t>
      </w:r>
      <w:r w:rsidR="00723AF8">
        <w:rPr>
          <w:rFonts w:ascii="Arial" w:eastAsia="Times New Roman" w:hAnsi="Arial" w:cs="Arial"/>
          <w:sz w:val="20"/>
          <w:szCs w:val="20"/>
          <w:u w:val="single"/>
          <w:lang w:val="en-US"/>
        </w:rPr>
        <w:t>distribution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of the material in the R.S.A. to </w:t>
      </w:r>
      <w:hyperlink r:id="rId9" w:history="1">
        <w:r w:rsidR="008231C2" w:rsidRPr="00BE723D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PIPP@Dalrrd.gov.za</w:t>
        </w:r>
      </w:hyperlink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or Fax Number: 012-319 6353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Purpose 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>(please tick in appropriate box):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720"/>
        <w:gridCol w:w="2790"/>
        <w:gridCol w:w="810"/>
        <w:gridCol w:w="3510"/>
        <w:gridCol w:w="1080"/>
      </w:tblGrid>
      <w:tr w:rsidR="008231C2" w:rsidRPr="00950237" w:rsidTr="00DB1D52">
        <w:trPr>
          <w:trHeight w:hRule="exact" w:val="567"/>
        </w:trPr>
        <w:tc>
          <w:tcPr>
            <w:tcW w:w="1999" w:type="dxa"/>
            <w:shd w:val="clear" w:color="auto" w:fill="auto"/>
            <w:vAlign w:val="center"/>
          </w:tcPr>
          <w:p w:rsidR="008231C2" w:rsidRPr="00950237" w:rsidRDefault="008231C2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eeding /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31C2" w:rsidRPr="00950237" w:rsidRDefault="008231C2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231C2" w:rsidRPr="00950237" w:rsidRDefault="008231C2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tion / experimental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ith aim to register variet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31C2" w:rsidRPr="00950237" w:rsidRDefault="008231C2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231C2" w:rsidRPr="00950237" w:rsidRDefault="008231C2" w:rsidP="00823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ed production/</w:t>
            </w:r>
            <w:r w:rsidR="00DB1D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ultiplication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31C2" w:rsidRPr="00950237" w:rsidRDefault="008231C2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2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828"/>
        <w:gridCol w:w="2692"/>
        <w:gridCol w:w="4820"/>
      </w:tblGrid>
      <w:tr w:rsidR="005A1EAD" w:rsidRPr="00950237" w:rsidTr="005A1EAD">
        <w:trPr>
          <w:trHeight w:val="847"/>
        </w:trPr>
        <w:tc>
          <w:tcPr>
            <w:tcW w:w="3794" w:type="dxa"/>
            <w:shd w:val="clear" w:color="auto" w:fill="auto"/>
            <w:vAlign w:val="center"/>
          </w:tcPr>
          <w:p w:rsidR="005A1EAD" w:rsidRPr="00950237" w:rsidRDefault="005A1EAD" w:rsidP="00950237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Genus and species </w:t>
            </w: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 the kind of plan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A1EAD" w:rsidRPr="00950237" w:rsidRDefault="005A1EAD" w:rsidP="00950237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riety name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/ breeder’s reference / germplasm code</w:t>
            </w:r>
          </w:p>
        </w:tc>
        <w:tc>
          <w:tcPr>
            <w:tcW w:w="2692" w:type="dxa"/>
            <w:vAlign w:val="center"/>
          </w:tcPr>
          <w:p w:rsidR="005A1EAD" w:rsidRPr="00950237" w:rsidRDefault="005A1EAD" w:rsidP="00EE385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uantity 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ndicate unit of </w:t>
            </w: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ss</w:t>
            </w: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seed in </w:t>
            </w: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g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/</w:t>
            </w: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D45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r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f </w:t>
            </w:r>
            <w:r w:rsidRPr="000D45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lant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number of plants</w:t>
            </w: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20" w:type="dxa"/>
            <w:vAlign w:val="center"/>
          </w:tcPr>
          <w:p w:rsidR="005A1EAD" w:rsidRPr="00950237" w:rsidRDefault="005A1EAD" w:rsidP="008231C2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me and address of supplier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5A1EAD" w:rsidRDefault="005A1EAD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37F9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Cannabis sativa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hemp)</w:t>
            </w:r>
          </w:p>
          <w:p w:rsidR="005A1EAD" w:rsidRDefault="005A1EAD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r agricultural and/or industrial purposes only</w:t>
            </w:r>
          </w:p>
          <w:p w:rsidR="005A1EAD" w:rsidRDefault="005A1EAD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5A1EAD" w:rsidRPr="00950237" w:rsidRDefault="005A1EAD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r w:rsidRPr="00037F9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xcluding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37F9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C. sativa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or medicinal purposes)</w:t>
            </w: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A1EAD" w:rsidRPr="00950237" w:rsidTr="005A1EAD">
        <w:trPr>
          <w:trHeight w:hRule="exact" w:val="369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A1EAD" w:rsidRPr="00950237" w:rsidRDefault="005A1EAD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87087B" w:rsidRPr="00950237" w:rsidRDefault="0087087B" w:rsidP="009502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87087B">
      <w:pPr>
        <w:tabs>
          <w:tab w:val="left" w:pos="57"/>
          <w:tab w:val="left" w:leader="dot" w:pos="1516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  <w:r w:rsidR="00967007">
        <w:rPr>
          <w:rFonts w:ascii="Arial" w:eastAsia="Times New Roman" w:hAnsi="Arial" w:cs="Arial"/>
          <w:sz w:val="20"/>
          <w:szCs w:val="20"/>
          <w:lang w:val="en-US"/>
        </w:rPr>
        <w:t xml:space="preserve">COMPANY 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NAME AND ADDRESS OF </w:t>
      </w:r>
      <w:r w:rsidR="00EE385B">
        <w:rPr>
          <w:rFonts w:ascii="Arial" w:eastAsia="Times New Roman" w:hAnsi="Arial" w:cs="Arial"/>
          <w:sz w:val="20"/>
          <w:szCs w:val="20"/>
          <w:lang w:val="en-US"/>
        </w:rPr>
        <w:t>APPLICANT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>: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950237" w:rsidRPr="00950237" w:rsidRDefault="0087087B" w:rsidP="00967007">
      <w:pPr>
        <w:tabs>
          <w:tab w:val="left" w:pos="57"/>
          <w:tab w:val="left" w:leader="dot" w:pos="2977"/>
          <w:tab w:val="left" w:pos="3402"/>
          <w:tab w:val="left" w:leader="dot" w:pos="6804"/>
          <w:tab w:val="left" w:pos="7938"/>
          <w:tab w:val="left" w:leader="dot" w:pos="13041"/>
          <w:tab w:val="left" w:pos="13467"/>
          <w:tab w:val="left" w:leader="dot" w:pos="1516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POSTAL CODE: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950237"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TEL </w:t>
      </w:r>
      <w:r>
        <w:rPr>
          <w:rFonts w:ascii="Arial" w:eastAsia="Times New Roman" w:hAnsi="Arial" w:cs="Arial"/>
          <w:sz w:val="20"/>
          <w:szCs w:val="20"/>
          <w:lang w:val="en-US"/>
        </w:rPr>
        <w:t>NO.</w:t>
      </w:r>
      <w:r w:rsidR="00950237" w:rsidRPr="00950237">
        <w:rPr>
          <w:rFonts w:ascii="Arial" w:eastAsia="Times New Roman" w:hAnsi="Arial" w:cs="Arial"/>
          <w:sz w:val="20"/>
          <w:szCs w:val="20"/>
          <w:lang w:val="en-US"/>
        </w:rPr>
        <w:t>: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50237"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E-MAIL: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87087B" w:rsidRDefault="00950237" w:rsidP="00950237">
      <w:pPr>
        <w:tabs>
          <w:tab w:val="left" w:pos="57"/>
          <w:tab w:val="left" w:leader="dot" w:pos="1360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950237" w:rsidRPr="00950237" w:rsidRDefault="00950237" w:rsidP="0087087B">
      <w:pPr>
        <w:tabs>
          <w:tab w:val="left" w:pos="57"/>
          <w:tab w:val="left" w:leader="dot" w:pos="6237"/>
          <w:tab w:val="left" w:pos="6663"/>
          <w:tab w:val="left" w:leader="dot" w:pos="11340"/>
          <w:tab w:val="left" w:pos="11766"/>
          <w:tab w:val="left" w:leader="dot" w:pos="151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CONTACT PERSON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 w:rsidRPr="00950237">
        <w:rPr>
          <w:rFonts w:ascii="Arial" w:eastAsia="Times New Roman" w:hAnsi="Arial" w:cs="Arial"/>
          <w:sz w:val="20"/>
          <w:szCs w:val="20"/>
          <w:lang w:val="en-US"/>
        </w:rPr>
        <w:t>SIGNATURE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 w:rsidRPr="00950237">
        <w:rPr>
          <w:rFonts w:ascii="Arial" w:eastAsia="Times New Roman" w:hAnsi="Arial" w:cs="Arial"/>
          <w:sz w:val="20"/>
          <w:szCs w:val="20"/>
          <w:lang w:val="en-US"/>
        </w:rPr>
        <w:t>DATE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</w:p>
    <w:sectPr w:rsidR="00950237" w:rsidRPr="00950237" w:rsidSect="0087087B">
      <w:headerReference w:type="default" r:id="rId10"/>
      <w:footerReference w:type="default" r:id="rId11"/>
      <w:pgSz w:w="16840" w:h="11907" w:orient="landscape" w:code="9"/>
      <w:pgMar w:top="567" w:right="567" w:bottom="567" w:left="79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2E" w:rsidRDefault="00AD292E" w:rsidP="00BB0C87">
      <w:pPr>
        <w:spacing w:after="0" w:line="240" w:lineRule="auto"/>
      </w:pPr>
      <w:r>
        <w:separator/>
      </w:r>
    </w:p>
  </w:endnote>
  <w:endnote w:type="continuationSeparator" w:id="0">
    <w:p w:rsidR="00AD292E" w:rsidRDefault="00AD292E" w:rsidP="00BB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1" w:rsidRDefault="00111691" w:rsidP="003864A0">
    <w:pPr>
      <w:pStyle w:val="Header"/>
      <w:ind w:right="-33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</w:t>
    </w:r>
  </w:p>
  <w:p w:rsidR="00111691" w:rsidRPr="002D2FA1" w:rsidRDefault="00111691" w:rsidP="00950237">
    <w:pPr>
      <w:pStyle w:val="Header"/>
      <w:tabs>
        <w:tab w:val="clear" w:pos="8640"/>
        <w:tab w:val="right" w:pos="15026"/>
      </w:tabs>
      <w:rPr>
        <w:rFonts w:ascii="Arial" w:hAnsi="Arial" w:cs="Arial"/>
        <w:sz w:val="18"/>
        <w:szCs w:val="18"/>
      </w:rPr>
    </w:pPr>
    <w:r w:rsidRPr="00E970CE">
      <w:rPr>
        <w:rFonts w:ascii="Arial" w:hAnsi="Arial" w:cs="Arial"/>
        <w:sz w:val="18"/>
        <w:szCs w:val="18"/>
      </w:rPr>
      <w:fldChar w:fldCharType="begin"/>
    </w:r>
    <w:r w:rsidRPr="00E970CE">
      <w:rPr>
        <w:rFonts w:ascii="Arial" w:hAnsi="Arial" w:cs="Arial"/>
        <w:sz w:val="18"/>
        <w:szCs w:val="18"/>
      </w:rPr>
      <w:instrText xml:space="preserve"> FILENAME </w:instrText>
    </w:r>
    <w:r w:rsidRPr="00E970CE">
      <w:rPr>
        <w:rFonts w:ascii="Arial" w:hAnsi="Arial" w:cs="Arial"/>
        <w:sz w:val="18"/>
        <w:szCs w:val="18"/>
      </w:rPr>
      <w:fldChar w:fldCharType="separate"/>
    </w:r>
    <w:r w:rsidR="005A1EAD">
      <w:rPr>
        <w:rFonts w:ascii="Arial" w:hAnsi="Arial" w:cs="Arial"/>
        <w:noProof/>
        <w:sz w:val="18"/>
        <w:szCs w:val="18"/>
      </w:rPr>
      <w:t>12 Application author LOCAL BRED unlisted HEMP varieties_v.1</w:t>
    </w:r>
    <w:r w:rsidRPr="00E970CE">
      <w:rPr>
        <w:rFonts w:ascii="Arial" w:hAnsi="Arial" w:cs="Arial"/>
        <w:sz w:val="18"/>
        <w:szCs w:val="18"/>
      </w:rPr>
      <w:fldChar w:fldCharType="end"/>
    </w:r>
    <w:r w:rsidRPr="002D2FA1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2E" w:rsidRDefault="00AD292E" w:rsidP="00BB0C87">
      <w:pPr>
        <w:spacing w:after="0" w:line="240" w:lineRule="auto"/>
      </w:pPr>
      <w:r>
        <w:separator/>
      </w:r>
    </w:p>
  </w:footnote>
  <w:footnote w:type="continuationSeparator" w:id="0">
    <w:p w:rsidR="00AD292E" w:rsidRDefault="00AD292E" w:rsidP="00BB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5A" w:rsidRDefault="000E4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23212" wp14:editId="3A979C74">
              <wp:simplePos x="0" y="0"/>
              <wp:positionH relativeFrom="column">
                <wp:posOffset>7915910</wp:posOffset>
              </wp:positionH>
              <wp:positionV relativeFrom="paragraph">
                <wp:posOffset>-171450</wp:posOffset>
              </wp:positionV>
              <wp:extent cx="1417320" cy="335280"/>
              <wp:effectExtent l="0" t="0" r="11430" b="2667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33528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55A" w:rsidRPr="009407A8" w:rsidRDefault="000E455A" w:rsidP="000E45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HP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FORM</w:t>
                          </w: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- 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5</w:t>
                          </w: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923212" id="Rounded Rectangle 4" o:spid="_x0000_s1026" style="position:absolute;margin-left:623.3pt;margin-top:-13.5pt;width:111.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" filled="f" strokecolor="black [3213]" strokeweight="2pt">
              <v:textbox>
                <w:txbxContent>
                  <w:p w:rsidR="000E455A" w:rsidRPr="009407A8" w:rsidRDefault="000E455A" w:rsidP="000E455A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>HP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</w:rPr>
                      <w:t>FORM</w:t>
                    </w: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- 00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</w:rPr>
                      <w:t>5</w:t>
                    </w: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ADE"/>
    <w:multiLevelType w:val="singleLevel"/>
    <w:tmpl w:val="612EBC48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</w:abstractNum>
  <w:abstractNum w:abstractNumId="1" w15:restartNumberingAfterBreak="0">
    <w:nsid w:val="161D1ADD"/>
    <w:multiLevelType w:val="hybridMultilevel"/>
    <w:tmpl w:val="64C8BE1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66C"/>
    <w:multiLevelType w:val="hybridMultilevel"/>
    <w:tmpl w:val="FE18A5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9A"/>
    <w:multiLevelType w:val="hybridMultilevel"/>
    <w:tmpl w:val="29E6B962"/>
    <w:lvl w:ilvl="0" w:tplc="5100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64690"/>
    <w:multiLevelType w:val="hybridMultilevel"/>
    <w:tmpl w:val="CC883BF8"/>
    <w:lvl w:ilvl="0" w:tplc="56AA118E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E0A2B71"/>
    <w:multiLevelType w:val="hybridMultilevel"/>
    <w:tmpl w:val="AA64666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13BF5"/>
    <w:multiLevelType w:val="singleLevel"/>
    <w:tmpl w:val="EA42A05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5C22D3F"/>
    <w:multiLevelType w:val="hybridMultilevel"/>
    <w:tmpl w:val="8E2E1446"/>
    <w:lvl w:ilvl="0" w:tplc="813C7E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BC423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5CD5"/>
    <w:multiLevelType w:val="hybridMultilevel"/>
    <w:tmpl w:val="FBB27682"/>
    <w:lvl w:ilvl="0" w:tplc="1C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7BDE"/>
    <w:multiLevelType w:val="singleLevel"/>
    <w:tmpl w:val="C4E08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B4B5A92"/>
    <w:multiLevelType w:val="hybridMultilevel"/>
    <w:tmpl w:val="F4666CCC"/>
    <w:lvl w:ilvl="0" w:tplc="09041EEE">
      <w:start w:val="4"/>
      <w:numFmt w:val="upperLetter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9D04E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62980"/>
    <w:multiLevelType w:val="singleLevel"/>
    <w:tmpl w:val="A30EF1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441D4E41"/>
    <w:multiLevelType w:val="hybridMultilevel"/>
    <w:tmpl w:val="D1A41FAE"/>
    <w:lvl w:ilvl="0" w:tplc="C51683B8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615539"/>
    <w:multiLevelType w:val="singleLevel"/>
    <w:tmpl w:val="7A20BFB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5BE5389"/>
    <w:multiLevelType w:val="hybridMultilevel"/>
    <w:tmpl w:val="E48C5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5D5D"/>
    <w:multiLevelType w:val="singleLevel"/>
    <w:tmpl w:val="2AC6507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4B6B1C5A"/>
    <w:multiLevelType w:val="hybridMultilevel"/>
    <w:tmpl w:val="849AA83A"/>
    <w:lvl w:ilvl="0" w:tplc="A01E1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E282CE3"/>
    <w:multiLevelType w:val="hybridMultilevel"/>
    <w:tmpl w:val="DAD81DF6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0" w15:restartNumberingAfterBreak="0">
    <w:nsid w:val="5113098F"/>
    <w:multiLevelType w:val="hybridMultilevel"/>
    <w:tmpl w:val="66F8B2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BA8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3414B"/>
    <w:multiLevelType w:val="hybridMultilevel"/>
    <w:tmpl w:val="699C1C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9F6ED9"/>
    <w:multiLevelType w:val="hybridMultilevel"/>
    <w:tmpl w:val="67C45A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8555B"/>
    <w:multiLevelType w:val="hybridMultilevel"/>
    <w:tmpl w:val="CA2456C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9CF"/>
    <w:multiLevelType w:val="singleLevel"/>
    <w:tmpl w:val="832A636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6" w15:restartNumberingAfterBreak="0">
    <w:nsid w:val="6F1D7CC5"/>
    <w:multiLevelType w:val="singleLevel"/>
    <w:tmpl w:val="E8768BB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3FB2D46"/>
    <w:multiLevelType w:val="hybridMultilevel"/>
    <w:tmpl w:val="188ABEEE"/>
    <w:lvl w:ilvl="0" w:tplc="1C09001B">
      <w:start w:val="1"/>
      <w:numFmt w:val="lowerRoman"/>
      <w:lvlText w:val="%1."/>
      <w:lvlJc w:val="righ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DE63D3"/>
    <w:multiLevelType w:val="hybridMultilevel"/>
    <w:tmpl w:val="CF4E7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F96EC2"/>
    <w:multiLevelType w:val="hybridMultilevel"/>
    <w:tmpl w:val="3DD0A7D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5"/>
  </w:num>
  <w:num w:numId="5">
    <w:abstractNumId w:val="0"/>
  </w:num>
  <w:num w:numId="6">
    <w:abstractNumId w:val="15"/>
  </w:num>
  <w:num w:numId="7">
    <w:abstractNumId w:val="11"/>
  </w:num>
  <w:num w:numId="8">
    <w:abstractNumId w:val="19"/>
  </w:num>
  <w:num w:numId="9">
    <w:abstractNumId w:val="7"/>
  </w:num>
  <w:num w:numId="10">
    <w:abstractNumId w:val="23"/>
  </w:num>
  <w:num w:numId="11">
    <w:abstractNumId w:val="28"/>
  </w:num>
  <w:num w:numId="12">
    <w:abstractNumId w:val="22"/>
  </w:num>
  <w:num w:numId="13">
    <w:abstractNumId w:val="3"/>
  </w:num>
  <w:num w:numId="14">
    <w:abstractNumId w:val="4"/>
  </w:num>
  <w:num w:numId="15">
    <w:abstractNumId w:val="10"/>
  </w:num>
  <w:num w:numId="16">
    <w:abstractNumId w:val="26"/>
  </w:num>
  <w:num w:numId="17">
    <w:abstractNumId w:val="18"/>
  </w:num>
  <w:num w:numId="18">
    <w:abstractNumId w:val="16"/>
  </w:num>
  <w:num w:numId="19">
    <w:abstractNumId w:val="24"/>
  </w:num>
  <w:num w:numId="20">
    <w:abstractNumId w:val="29"/>
  </w:num>
  <w:num w:numId="21">
    <w:abstractNumId w:val="1"/>
  </w:num>
  <w:num w:numId="22">
    <w:abstractNumId w:val="20"/>
  </w:num>
  <w:num w:numId="23">
    <w:abstractNumId w:val="5"/>
  </w:num>
  <w:num w:numId="24">
    <w:abstractNumId w:val="9"/>
  </w:num>
  <w:num w:numId="25">
    <w:abstractNumId w:val="14"/>
  </w:num>
  <w:num w:numId="26">
    <w:abstractNumId w:val="21"/>
  </w:num>
  <w:num w:numId="27">
    <w:abstractNumId w:val="8"/>
  </w:num>
  <w:num w:numId="28">
    <w:abstractNumId w:val="12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37"/>
    <w:rsid w:val="000270B5"/>
    <w:rsid w:val="00037F90"/>
    <w:rsid w:val="00041B7D"/>
    <w:rsid w:val="00053433"/>
    <w:rsid w:val="0005631B"/>
    <w:rsid w:val="000634B1"/>
    <w:rsid w:val="000656F8"/>
    <w:rsid w:val="00065C7E"/>
    <w:rsid w:val="0008136D"/>
    <w:rsid w:val="00083C67"/>
    <w:rsid w:val="000B1FC2"/>
    <w:rsid w:val="000B7132"/>
    <w:rsid w:val="000C4B5F"/>
    <w:rsid w:val="000D45B8"/>
    <w:rsid w:val="000D7F01"/>
    <w:rsid w:val="000E455A"/>
    <w:rsid w:val="000F1C70"/>
    <w:rsid w:val="00111691"/>
    <w:rsid w:val="00126BBB"/>
    <w:rsid w:val="001346A6"/>
    <w:rsid w:val="00161B03"/>
    <w:rsid w:val="001673A9"/>
    <w:rsid w:val="0016775A"/>
    <w:rsid w:val="001D34B3"/>
    <w:rsid w:val="001E2FBF"/>
    <w:rsid w:val="001E76D0"/>
    <w:rsid w:val="002003D2"/>
    <w:rsid w:val="00277763"/>
    <w:rsid w:val="002807E1"/>
    <w:rsid w:val="00291D04"/>
    <w:rsid w:val="002A10F3"/>
    <w:rsid w:val="00326773"/>
    <w:rsid w:val="00365E77"/>
    <w:rsid w:val="00383A4B"/>
    <w:rsid w:val="003864A0"/>
    <w:rsid w:val="00387F64"/>
    <w:rsid w:val="00393265"/>
    <w:rsid w:val="003C5340"/>
    <w:rsid w:val="003F6459"/>
    <w:rsid w:val="00415CC0"/>
    <w:rsid w:val="00427888"/>
    <w:rsid w:val="00446E62"/>
    <w:rsid w:val="0045166B"/>
    <w:rsid w:val="00464C46"/>
    <w:rsid w:val="004739C5"/>
    <w:rsid w:val="0047779A"/>
    <w:rsid w:val="00477C9B"/>
    <w:rsid w:val="004A4863"/>
    <w:rsid w:val="004E5BC5"/>
    <w:rsid w:val="004E7F90"/>
    <w:rsid w:val="005479F3"/>
    <w:rsid w:val="00563610"/>
    <w:rsid w:val="00577C27"/>
    <w:rsid w:val="00595E42"/>
    <w:rsid w:val="005A1EAD"/>
    <w:rsid w:val="005A5484"/>
    <w:rsid w:val="005A5DEC"/>
    <w:rsid w:val="005B263C"/>
    <w:rsid w:val="005C2D49"/>
    <w:rsid w:val="005D33F2"/>
    <w:rsid w:val="005E55B0"/>
    <w:rsid w:val="00604055"/>
    <w:rsid w:val="006070EE"/>
    <w:rsid w:val="00610633"/>
    <w:rsid w:val="00642197"/>
    <w:rsid w:val="006769F3"/>
    <w:rsid w:val="006778BB"/>
    <w:rsid w:val="006E493D"/>
    <w:rsid w:val="007063B5"/>
    <w:rsid w:val="00711FE2"/>
    <w:rsid w:val="00723AF8"/>
    <w:rsid w:val="00740135"/>
    <w:rsid w:val="0074423F"/>
    <w:rsid w:val="00746877"/>
    <w:rsid w:val="007A6982"/>
    <w:rsid w:val="007B15BB"/>
    <w:rsid w:val="007B3C60"/>
    <w:rsid w:val="007B423A"/>
    <w:rsid w:val="007D0038"/>
    <w:rsid w:val="007F5A9B"/>
    <w:rsid w:val="008231C2"/>
    <w:rsid w:val="00827BDA"/>
    <w:rsid w:val="0087087B"/>
    <w:rsid w:val="00882181"/>
    <w:rsid w:val="008953F2"/>
    <w:rsid w:val="00924FB2"/>
    <w:rsid w:val="00950237"/>
    <w:rsid w:val="0095556F"/>
    <w:rsid w:val="00955F54"/>
    <w:rsid w:val="00961EFA"/>
    <w:rsid w:val="00967007"/>
    <w:rsid w:val="009826E7"/>
    <w:rsid w:val="00995866"/>
    <w:rsid w:val="009A3C95"/>
    <w:rsid w:val="009C4B8D"/>
    <w:rsid w:val="00A008FF"/>
    <w:rsid w:val="00A071BE"/>
    <w:rsid w:val="00A44DA4"/>
    <w:rsid w:val="00A55797"/>
    <w:rsid w:val="00AC3A82"/>
    <w:rsid w:val="00AD292E"/>
    <w:rsid w:val="00B269D6"/>
    <w:rsid w:val="00B47433"/>
    <w:rsid w:val="00B61AE9"/>
    <w:rsid w:val="00BB0C87"/>
    <w:rsid w:val="00BB643A"/>
    <w:rsid w:val="00BE65A6"/>
    <w:rsid w:val="00BF0BCC"/>
    <w:rsid w:val="00C23261"/>
    <w:rsid w:val="00C31DAA"/>
    <w:rsid w:val="00C342FB"/>
    <w:rsid w:val="00C5769C"/>
    <w:rsid w:val="00C801B4"/>
    <w:rsid w:val="00C825BE"/>
    <w:rsid w:val="00C837B8"/>
    <w:rsid w:val="00CA1F3B"/>
    <w:rsid w:val="00CB0F84"/>
    <w:rsid w:val="00CB7673"/>
    <w:rsid w:val="00CC30C6"/>
    <w:rsid w:val="00CF04D9"/>
    <w:rsid w:val="00D129B2"/>
    <w:rsid w:val="00D1350F"/>
    <w:rsid w:val="00D147E2"/>
    <w:rsid w:val="00D743F0"/>
    <w:rsid w:val="00D8613D"/>
    <w:rsid w:val="00D97CA3"/>
    <w:rsid w:val="00DA0802"/>
    <w:rsid w:val="00DB1D52"/>
    <w:rsid w:val="00DD2E68"/>
    <w:rsid w:val="00DD6499"/>
    <w:rsid w:val="00DF094F"/>
    <w:rsid w:val="00E03940"/>
    <w:rsid w:val="00E245E1"/>
    <w:rsid w:val="00E2570D"/>
    <w:rsid w:val="00E277AF"/>
    <w:rsid w:val="00E43AE8"/>
    <w:rsid w:val="00E672C1"/>
    <w:rsid w:val="00E70044"/>
    <w:rsid w:val="00E7654B"/>
    <w:rsid w:val="00E77C85"/>
    <w:rsid w:val="00E86931"/>
    <w:rsid w:val="00E904A6"/>
    <w:rsid w:val="00E92F5F"/>
    <w:rsid w:val="00ED558D"/>
    <w:rsid w:val="00ED6DE2"/>
    <w:rsid w:val="00EE385B"/>
    <w:rsid w:val="00F37330"/>
    <w:rsid w:val="00F416B9"/>
    <w:rsid w:val="00F811D3"/>
    <w:rsid w:val="00F85F4C"/>
    <w:rsid w:val="00FB565E"/>
    <w:rsid w:val="00FC5762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2986F"/>
  <w15:docId w15:val="{6CD286F1-BDE2-4510-9368-327ED32D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0237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237"/>
    <w:rPr>
      <w:rFonts w:ascii="Arial" w:eastAsia="Times New Roman" w:hAnsi="Arial" w:cs="Times New Roman"/>
      <w:i/>
      <w:sz w:val="20"/>
      <w:szCs w:val="20"/>
      <w:lang w:val="en-US"/>
    </w:rPr>
  </w:style>
  <w:style w:type="numbering" w:customStyle="1" w:styleId="NoList1">
    <w:name w:val="No List1"/>
    <w:next w:val="NoList"/>
    <w:semiHidden/>
    <w:rsid w:val="00950237"/>
  </w:style>
  <w:style w:type="paragraph" w:styleId="Title">
    <w:name w:val="Title"/>
    <w:basedOn w:val="Normal"/>
    <w:link w:val="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5023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50237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50237"/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50237"/>
    <w:pPr>
      <w:spacing w:after="0" w:line="240" w:lineRule="auto"/>
      <w:ind w:left="720" w:hanging="720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50237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5023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5023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0237"/>
  </w:style>
  <w:style w:type="character" w:styleId="CommentReference">
    <w:name w:val="annotation reference"/>
    <w:rsid w:val="00950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950237"/>
    <w:rPr>
      <w:color w:val="0000FF"/>
      <w:u w:val="single"/>
    </w:rPr>
  </w:style>
  <w:style w:type="paragraph" w:styleId="NoSpacing">
    <w:name w:val="No Spacing"/>
    <w:uiPriority w:val="1"/>
    <w:qFormat/>
    <w:rsid w:val="009502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0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C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C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PP@Dalrr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A57-5DCC-446C-9A08-A8893AA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S</dc:creator>
  <cp:lastModifiedBy>Thabo Ramashala</cp:lastModifiedBy>
  <cp:revision>3</cp:revision>
  <cp:lastPrinted>2019-01-04T13:20:00Z</cp:lastPrinted>
  <dcterms:created xsi:type="dcterms:W3CDTF">2021-09-30T10:22:00Z</dcterms:created>
  <dcterms:modified xsi:type="dcterms:W3CDTF">2021-09-30T22:36:00Z</dcterms:modified>
</cp:coreProperties>
</file>